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25424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li79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服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资深服装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服装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高级服装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上市公司    资深服装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服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服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服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服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服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服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数据分析 | 项目管理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